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"/>
        <w:gridCol w:w="2662"/>
        <w:gridCol w:w="892"/>
        <w:gridCol w:w="2342"/>
        <w:gridCol w:w="1031"/>
        <w:gridCol w:w="2838"/>
      </w:tblGrid>
      <w:tr w:rsidR="00EA2232" w:rsidRPr="004675CD" w:rsidTr="00527EB7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bookmarkStart w:id="3" w:name="_GoBack"/>
            <w:bookmarkEnd w:id="3"/>
            <w:proofErr w:type="spellStart"/>
            <w:r w:rsidRPr="004675CD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4675CD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4675CD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4675CD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A2232" w:rsidRPr="004675CD" w:rsidTr="00527EB7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A2232" w:rsidRPr="004675CD" w:rsidTr="00527EB7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675CD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2232" w:rsidRPr="004675CD" w:rsidRDefault="00EA2232" w:rsidP="008E6DB2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</w:tbl>
    <w:bookmarkEnd w:id="0"/>
    <w:bookmarkEnd w:id="1"/>
    <w:bookmarkEnd w:id="2"/>
    <w:p w:rsidR="00A91027" w:rsidRDefault="00A92125" w:rsidP="00BA340B">
      <w:pPr>
        <w:pStyle w:val="a5"/>
        <w:spacing w:before="120"/>
        <w:ind w:firstLine="357"/>
        <w:jc w:val="center"/>
        <w:rPr>
          <w:rFonts w:ascii="Arial" w:hAnsi="Arial" w:cs="Arial"/>
          <w:b/>
          <w:sz w:val="18"/>
          <w:szCs w:val="18"/>
        </w:rPr>
      </w:pPr>
      <w:r w:rsidRPr="00A92125">
        <w:rPr>
          <w:rFonts w:ascii="Arial" w:hAnsi="Arial" w:cs="Arial"/>
          <w:b/>
          <w:sz w:val="18"/>
          <w:szCs w:val="18"/>
        </w:rPr>
        <w:t>Заявление-анкета эмитен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94"/>
        <w:gridCol w:w="13"/>
        <w:gridCol w:w="2127"/>
        <w:gridCol w:w="1132"/>
        <w:gridCol w:w="1175"/>
        <w:gridCol w:w="3498"/>
      </w:tblGrid>
      <w:tr w:rsidR="00A91027" w:rsidRPr="00710D3F" w:rsidTr="00A91027">
        <w:trPr>
          <w:trHeight w:val="144"/>
        </w:trPr>
        <w:tc>
          <w:tcPr>
            <w:tcW w:w="130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</w:tc>
        <w:tc>
          <w:tcPr>
            <w:tcW w:w="369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027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rPr>
          <w:trHeight w:val="144"/>
        </w:trPr>
        <w:tc>
          <w:tcPr>
            <w:tcW w:w="1302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027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rPr>
          <w:trHeight w:val="284"/>
        </w:trPr>
        <w:tc>
          <w:tcPr>
            <w:tcW w:w="1302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  <w:r w:rsidRPr="00A91027">
              <w:rPr>
                <w:rFonts w:ascii="Arial" w:hAnsi="Arial" w:cs="Arial"/>
                <w:sz w:val="18"/>
                <w:szCs w:val="18"/>
              </w:rPr>
              <w:t>Сокращенное наименование (при наличии)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rPr>
          <w:trHeight w:val="284"/>
        </w:trPr>
        <w:tc>
          <w:tcPr>
            <w:tcW w:w="1302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27" w:rsidRPr="00A91027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A91027">
              <w:rPr>
                <w:rFonts w:ascii="Arial" w:hAnsi="Arial" w:cs="Arial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027" w:rsidRPr="00710D3F" w:rsidRDefault="00A91027" w:rsidP="00A9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Юрисдикция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>ОГРН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Дата присвоения ОГРН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Адрес в пределах места нахождения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027" w:rsidRDefault="00A91027" w:rsidP="00CA685A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3CD" w:rsidRPr="00710D3F" w:rsidRDefault="00D263CD" w:rsidP="00CA68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7" w:rsidRPr="00710D3F" w:rsidRDefault="00A91027" w:rsidP="00CA685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027" w:rsidRDefault="00A91027" w:rsidP="00CA685A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D263CD" w:rsidRPr="00710D3F" w:rsidRDefault="00D263CD" w:rsidP="00CA685A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 xml:space="preserve">Телефон </w:t>
            </w:r>
            <w:r w:rsidRPr="00710D3F">
              <w:rPr>
                <w:rFonts w:ascii="Arial" w:hAnsi="Arial" w:cs="Arial"/>
                <w:bCs/>
                <w:i/>
                <w:sz w:val="18"/>
                <w:szCs w:val="18"/>
              </w:rPr>
              <w:t>(с указанием междугороднего кода)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027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027" w:rsidRPr="00710D3F" w:rsidRDefault="00A91027" w:rsidP="00CA685A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2DA" w:rsidRPr="00710D3F" w:rsidTr="0071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2DA" w:rsidRPr="00710D3F" w:rsidRDefault="005E22DA" w:rsidP="00E714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D3F">
              <w:rPr>
                <w:rFonts w:ascii="Arial" w:hAnsi="Arial" w:cs="Arial"/>
                <w:b/>
                <w:sz w:val="18"/>
                <w:szCs w:val="18"/>
              </w:rPr>
              <w:t>Сведения об управляющей организации, которой переданы полномочия единоличного исполнительного органа юридического лица (далее Управляющая организация)</w:t>
            </w:r>
          </w:p>
        </w:tc>
      </w:tr>
      <w:tr w:rsidR="00DD1949" w:rsidRPr="00710D3F" w:rsidTr="00A91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30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1" w:rsidRPr="00710D3F" w:rsidRDefault="00C41059" w:rsidP="00C4105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</w:tc>
        <w:tc>
          <w:tcPr>
            <w:tcW w:w="369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B21" w:rsidRPr="00710D3F" w:rsidRDefault="00052B21" w:rsidP="00C4105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68E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F4" w:rsidRPr="00710D3F" w:rsidRDefault="00C35E48" w:rsidP="00482BF4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 xml:space="preserve">Сокращенное наименование </w:t>
            </w:r>
            <w:r w:rsidRPr="00710D3F">
              <w:rPr>
                <w:rFonts w:ascii="Arial" w:hAnsi="Arial" w:cs="Arial"/>
                <w:bCs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E48" w:rsidRPr="00710D3F" w:rsidRDefault="00C35E48" w:rsidP="00C35E48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68E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48" w:rsidRPr="00710D3F" w:rsidRDefault="00C35E48" w:rsidP="00C35E48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710D3F">
              <w:rPr>
                <w:rFonts w:ascii="Arial" w:hAnsi="Arial" w:cs="Arial"/>
                <w:bCs/>
                <w:sz w:val="18"/>
                <w:szCs w:val="18"/>
              </w:rPr>
              <w:t>на иностранном языке</w:t>
            </w:r>
            <w:r w:rsidRPr="00710D3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при наличии)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E48" w:rsidRPr="00710D3F" w:rsidRDefault="00C35E48" w:rsidP="00C35E48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949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49" w:rsidRPr="00710D3F" w:rsidRDefault="00DD1949" w:rsidP="00C35E48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Юрисдикция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49" w:rsidRPr="00710D3F" w:rsidRDefault="00DD1949" w:rsidP="00C35E48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49" w:rsidRPr="00710D3F" w:rsidRDefault="00DD1949" w:rsidP="00C35E48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1949" w:rsidRPr="00710D3F" w:rsidRDefault="00DD1949" w:rsidP="00C35E48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68E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48" w:rsidRPr="00710D3F" w:rsidRDefault="00C35E48" w:rsidP="00975229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>ОГРН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48" w:rsidRPr="00710D3F" w:rsidRDefault="00C35E48" w:rsidP="00975229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48" w:rsidRPr="00710D3F" w:rsidRDefault="00C35E48" w:rsidP="00975229">
            <w:pPr>
              <w:pStyle w:val="a5"/>
              <w:widowControl/>
              <w:spacing w:before="40" w:after="4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Дата присвоения ОГРН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E48" w:rsidRPr="00710D3F" w:rsidRDefault="00C35E48" w:rsidP="00C35E48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0B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B" w:rsidRPr="00710D3F" w:rsidRDefault="00BA340B" w:rsidP="00BA340B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Адрес в пределах места нахождения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40B" w:rsidRDefault="00BA340B" w:rsidP="00BA340B">
            <w:pPr>
              <w:rPr>
                <w:rFonts w:ascii="Arial" w:hAnsi="Arial" w:cs="Arial"/>
                <w:sz w:val="18"/>
                <w:szCs w:val="18"/>
              </w:rPr>
            </w:pPr>
          </w:p>
          <w:p w:rsidR="00D263CD" w:rsidRPr="00710D3F" w:rsidRDefault="00D263CD" w:rsidP="00BA34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0B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0B" w:rsidRPr="00710D3F" w:rsidRDefault="00BA340B" w:rsidP="00BA340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40B" w:rsidRDefault="00BA340B" w:rsidP="00BA340B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D263CD" w:rsidRPr="00710D3F" w:rsidRDefault="00D263CD" w:rsidP="00BA340B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0B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B" w:rsidRPr="00710D3F" w:rsidRDefault="00BA340B" w:rsidP="00BA340B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 xml:space="preserve">Телефон </w:t>
            </w:r>
            <w:r w:rsidRPr="00710D3F">
              <w:rPr>
                <w:rFonts w:ascii="Arial" w:hAnsi="Arial" w:cs="Arial"/>
                <w:bCs/>
                <w:i/>
                <w:sz w:val="18"/>
                <w:szCs w:val="18"/>
              </w:rPr>
              <w:t>(с указанием междугороднего кода)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40B" w:rsidRPr="00710D3F" w:rsidRDefault="00BA340B" w:rsidP="00BA340B">
            <w:pPr>
              <w:pStyle w:val="a5"/>
              <w:widowControl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0B" w:rsidRPr="00710D3F" w:rsidTr="00A91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40B" w:rsidRPr="00710D3F" w:rsidRDefault="00BA340B" w:rsidP="00BA340B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10D3F">
              <w:rPr>
                <w:rFonts w:ascii="Arial" w:hAnsi="Arial" w:cs="Arial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340B" w:rsidRPr="00710D3F" w:rsidRDefault="00BA340B" w:rsidP="00BA340B">
            <w:pPr>
              <w:pStyle w:val="a5"/>
              <w:widowControl/>
              <w:spacing w:before="40" w:after="4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D3F" w:rsidRPr="00710D3F" w:rsidRDefault="00710D3F" w:rsidP="00710D3F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10D3F">
        <w:rPr>
          <w:rFonts w:ascii="Arial" w:hAnsi="Arial" w:cs="Arial"/>
          <w:b/>
          <w:sz w:val="18"/>
          <w:szCs w:val="18"/>
        </w:rPr>
        <w:t>Данные должностных лиц, имеющих право действовать без доверенностей от имени юридического лиц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92"/>
        <w:gridCol w:w="2911"/>
        <w:gridCol w:w="1246"/>
        <w:gridCol w:w="3708"/>
      </w:tblGrid>
      <w:tr w:rsidR="00710D3F" w:rsidRPr="00710D3F" w:rsidTr="00710D3F">
        <w:trPr>
          <w:trHeight w:val="28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710D3F" w:rsidRPr="00710D3F" w:rsidTr="00710D3F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Фамилия, имя, отчество:</w:t>
            </w:r>
          </w:p>
        </w:tc>
      </w:tr>
      <w:tr w:rsidR="00710D3F" w:rsidRPr="00710D3F" w:rsidTr="00710D3F">
        <w:trPr>
          <w:trHeight w:val="217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</w:p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(на обработку персональных данных, указанных в Анкете, согласен (Гл. 2 ФЗ «О персональных данных»):</w:t>
            </w:r>
          </w:p>
        </w:tc>
      </w:tr>
      <w:tr w:rsidR="00710D3F" w:rsidRPr="00710D3F" w:rsidTr="00710D3F">
        <w:trPr>
          <w:trHeight w:val="249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211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284"/>
        </w:trPr>
        <w:tc>
          <w:tcPr>
            <w:tcW w:w="10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tabs>
                <w:tab w:val="left" w:pos="910"/>
                <w:tab w:val="left" w:pos="9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Гражданство/ подданство</w:t>
            </w:r>
          </w:p>
        </w:tc>
        <w:tc>
          <w:tcPr>
            <w:tcW w:w="16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tabs>
                <w:tab w:val="left" w:pos="4395"/>
              </w:tabs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62"/>
        </w:trPr>
        <w:tc>
          <w:tcPr>
            <w:tcW w:w="133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</w:p>
        </w:tc>
        <w:tc>
          <w:tcPr>
            <w:tcW w:w="36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Место рождения:</w:t>
            </w:r>
          </w:p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F" w:rsidRPr="00710D3F" w:rsidTr="00710D3F">
        <w:trPr>
          <w:trHeight w:val="455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>Адрес места жительства (регистрации) или места пребывания:</w:t>
            </w:r>
          </w:p>
        </w:tc>
      </w:tr>
      <w:tr w:rsidR="00710D3F" w:rsidRPr="00710D3F" w:rsidTr="00710D3F">
        <w:trPr>
          <w:trHeight w:val="385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10D3F" w:rsidRPr="00710D3F" w:rsidRDefault="00710D3F" w:rsidP="00AB1E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□ являюсь Иностранным/российским публичным должностным лицом/должностным лицом публичной международной организации/супругой (-ом), близким родственником такого лица (при </w:t>
            </w:r>
            <w:r w:rsidRPr="00710D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ыборе </w:t>
            </w:r>
            <w:r w:rsidRPr="00710D3F">
              <w:rPr>
                <w:rFonts w:ascii="Arial" w:hAnsi="Arial" w:cs="Arial"/>
                <w:i/>
                <w:sz w:val="18"/>
                <w:szCs w:val="18"/>
              </w:rPr>
              <w:t>обязательно заполнение бланка «</w:t>
            </w:r>
            <w:r w:rsidRPr="00710D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просный лист </w:t>
            </w:r>
            <w:r w:rsidRPr="00710D3F">
              <w:rPr>
                <w:rFonts w:ascii="Arial" w:hAnsi="Arial" w:cs="Arial"/>
                <w:i/>
                <w:sz w:val="18"/>
                <w:szCs w:val="18"/>
              </w:rPr>
              <w:t>публичного должностного лица»</w:t>
            </w:r>
            <w:r w:rsidRPr="00710D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91027" w:rsidRPr="00710D3F" w:rsidTr="00A91027">
        <w:trPr>
          <w:trHeight w:val="385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1027" w:rsidRPr="00710D3F" w:rsidRDefault="00A91027" w:rsidP="00A910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0D3F">
              <w:rPr>
                <w:rFonts w:ascii="Arial" w:hAnsi="Arial" w:cs="Arial"/>
                <w:sz w:val="18"/>
                <w:szCs w:val="18"/>
              </w:rPr>
              <w:t xml:space="preserve">Обязуемся обновлять сведения, указанные в Анкете не реже чем один раз в три года, путем предоставления новой Анкеты и подтверждающих документов. В случае непредставления новой Анкеты, прошу ранее представленные сведения считать действительными и обновленными. </w:t>
            </w:r>
          </w:p>
        </w:tc>
      </w:tr>
    </w:tbl>
    <w:p w:rsidR="00710D3F" w:rsidRPr="008937C3" w:rsidRDefault="00710D3F" w:rsidP="00BA340B">
      <w:pPr>
        <w:pStyle w:val="a5"/>
        <w:widowControl/>
        <w:spacing w:before="40" w:after="40"/>
        <w:ind w:firstLine="0"/>
        <w:rPr>
          <w:rFonts w:ascii="Arial" w:hAnsi="Arial" w:cs="Arial"/>
          <w:bCs/>
          <w:sz w:val="6"/>
          <w:szCs w:val="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740"/>
        <w:gridCol w:w="3708"/>
      </w:tblGrid>
      <w:tr w:rsidR="005868BD" w:rsidRPr="00913A14" w:rsidTr="00641AE3">
        <w:trPr>
          <w:trHeight w:val="283"/>
        </w:trPr>
        <w:tc>
          <w:tcPr>
            <w:tcW w:w="15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3" w:rsidRDefault="005868BD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167">
              <w:rPr>
                <w:rFonts w:ascii="Arial" w:hAnsi="Arial" w:cs="Arial"/>
                <w:sz w:val="16"/>
                <w:szCs w:val="16"/>
              </w:rPr>
              <w:t>Образец подписи</w:t>
            </w:r>
          </w:p>
          <w:p w:rsidR="005868BD" w:rsidRPr="002D0167" w:rsidRDefault="00641AE3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жностного лиц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8BD" w:rsidRPr="00EB4224" w:rsidRDefault="005868BD" w:rsidP="00641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A14">
              <w:rPr>
                <w:rFonts w:ascii="Arial" w:hAnsi="Arial" w:cs="Arial"/>
                <w:sz w:val="16"/>
                <w:szCs w:val="16"/>
              </w:rPr>
              <w:t xml:space="preserve">Образец оттиска печати </w:t>
            </w:r>
            <w:r>
              <w:rPr>
                <w:rFonts w:ascii="Arial" w:hAnsi="Arial" w:cs="Arial"/>
                <w:sz w:val="16"/>
                <w:szCs w:val="16"/>
              </w:rPr>
              <w:t>юридического лица</w:t>
            </w:r>
            <w:r w:rsidR="002D01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51F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385246" w:rsidRPr="004675CD">
              <w:rPr>
                <w:rFonts w:ascii="Arial" w:hAnsi="Arial" w:cs="Arial"/>
                <w:sz w:val="16"/>
                <w:szCs w:val="16"/>
              </w:rPr>
              <w:t>(</w:t>
            </w:r>
            <w:r w:rsidR="00385246">
              <w:rPr>
                <w:rFonts w:ascii="Arial" w:hAnsi="Arial" w:cs="Arial"/>
                <w:sz w:val="16"/>
                <w:szCs w:val="16"/>
              </w:rPr>
              <w:t>если наличие печати предусмотрено Уставом</w:t>
            </w:r>
            <w:r w:rsidR="00385246" w:rsidRPr="004675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8BD" w:rsidRPr="00913A14" w:rsidRDefault="005868BD" w:rsidP="00641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A14">
              <w:rPr>
                <w:rFonts w:ascii="Arial" w:hAnsi="Arial" w:cs="Arial"/>
                <w:sz w:val="16"/>
                <w:szCs w:val="16"/>
              </w:rPr>
              <w:t>Образец оттиска печати Управляющей организации</w:t>
            </w:r>
            <w:r w:rsidR="002D01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5246" w:rsidRPr="004675CD">
              <w:rPr>
                <w:rFonts w:ascii="Arial" w:hAnsi="Arial" w:cs="Arial"/>
                <w:sz w:val="16"/>
                <w:szCs w:val="16"/>
              </w:rPr>
              <w:t>(</w:t>
            </w:r>
            <w:r w:rsidR="00385246">
              <w:rPr>
                <w:rFonts w:ascii="Arial" w:hAnsi="Arial" w:cs="Arial"/>
                <w:sz w:val="16"/>
                <w:szCs w:val="16"/>
              </w:rPr>
              <w:t>если наличие печати предусмотрено Уставом</w:t>
            </w:r>
            <w:r w:rsidR="00385246" w:rsidRPr="004675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868BD" w:rsidRPr="004675CD" w:rsidTr="006F32A4">
        <w:trPr>
          <w:trHeight w:val="644"/>
        </w:trPr>
        <w:tc>
          <w:tcPr>
            <w:tcW w:w="15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68BD" w:rsidRDefault="005868BD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B4DA5" w:rsidRDefault="002B4DA5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264A3" w:rsidRDefault="003264A3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6F32A4">
            <w:pPr>
              <w:rPr>
                <w:rFonts w:ascii="Arial" w:hAnsi="Arial" w:cs="Arial"/>
                <w:sz w:val="14"/>
                <w:szCs w:val="14"/>
              </w:rPr>
            </w:pPr>
          </w:p>
          <w:p w:rsidR="00AC6D1E" w:rsidRPr="000D6BE7" w:rsidRDefault="00AC6D1E" w:rsidP="006F32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2B4DA5" w:rsidRDefault="002B4DA5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Default="005868BD" w:rsidP="005868BD">
            <w:pPr>
              <w:rPr>
                <w:rFonts w:ascii="Arial" w:hAnsi="Arial" w:cs="Arial"/>
                <w:sz w:val="14"/>
                <w:szCs w:val="14"/>
              </w:rPr>
            </w:pPr>
          </w:p>
          <w:p w:rsidR="005868BD" w:rsidRPr="000D6BE7" w:rsidRDefault="005868BD" w:rsidP="005868B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8BD" w:rsidRPr="004675CD" w:rsidRDefault="005868BD" w:rsidP="00586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3A14" w:rsidRDefault="00913A14" w:rsidP="004B3496">
      <w:pPr>
        <w:tabs>
          <w:tab w:val="center" w:pos="5244"/>
          <w:tab w:val="right" w:pos="10488"/>
        </w:tabs>
        <w:autoSpaceDE w:val="0"/>
        <w:autoSpaceDN w:val="0"/>
        <w:adjustRightInd w:val="0"/>
        <w:rPr>
          <w:rFonts w:ascii="Arial" w:hAnsi="Arial" w:cs="Arial"/>
          <w:i/>
          <w:sz w:val="13"/>
          <w:szCs w:val="13"/>
        </w:rPr>
      </w:pPr>
    </w:p>
    <w:sectPr w:rsidR="00913A14" w:rsidSect="004200E8">
      <w:headerReference w:type="default" r:id="rId7"/>
      <w:footerReference w:type="default" r:id="rId8"/>
      <w:pgSz w:w="11906" w:h="16838" w:code="9"/>
      <w:pgMar w:top="284" w:right="567" w:bottom="284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5A" w:rsidRDefault="00CA685A" w:rsidP="00527EB7">
      <w:r>
        <w:separator/>
      </w:r>
    </w:p>
  </w:endnote>
  <w:endnote w:type="continuationSeparator" w:id="0">
    <w:p w:rsidR="00CA685A" w:rsidRDefault="00CA685A" w:rsidP="0052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E1" w:rsidRPr="002B4DA5" w:rsidRDefault="002B4DA5" w:rsidP="002B4DA5">
    <w:pPr>
      <w:autoSpaceDE w:val="0"/>
      <w:autoSpaceDN w:val="0"/>
      <w:adjustRightInd w:val="0"/>
      <w:jc w:val="center"/>
      <w:rPr>
        <w:rFonts w:ascii="Arial" w:hAnsi="Arial" w:cs="Arial"/>
        <w:sz w:val="6"/>
        <w:szCs w:val="6"/>
      </w:rPr>
    </w:pPr>
    <w:r w:rsidRPr="000A0CC8">
      <w:rPr>
        <w:rFonts w:ascii="Arial" w:hAnsi="Arial" w:cs="Arial"/>
        <w:i/>
        <w:iCs/>
        <w:sz w:val="16"/>
        <w:szCs w:val="16"/>
      </w:rPr>
      <w:t>Если документ насчитывает более одного листа, он должен быть пронумерован, прошит, скреплен печатью Эмитента на прошивке и заверен подписью уполномоченного лица Эмитента. Подчистки и помарки в тексте документов не допускаютс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5A" w:rsidRDefault="00CA685A" w:rsidP="00527EB7">
      <w:r>
        <w:separator/>
      </w:r>
    </w:p>
  </w:footnote>
  <w:footnote w:type="continuationSeparator" w:id="0">
    <w:p w:rsidR="00CA685A" w:rsidRDefault="00CA685A" w:rsidP="0052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8C" w:rsidRDefault="00D70C91" w:rsidP="00527EB7">
    <w:pPr>
      <w:spacing w:before="40" w:after="40"/>
      <w:jc w:val="center"/>
    </w:pPr>
    <w:bookmarkStart w:id="4" w:name="OLE_LINK71"/>
    <w:bookmarkStart w:id="5" w:name="OLE_LINK72"/>
    <w:bookmarkStart w:id="6" w:name="_Hlk490556204"/>
    <w:bookmarkStart w:id="7" w:name="OLE_LINK73"/>
    <w:bookmarkStart w:id="8" w:name="OLE_LINK74"/>
    <w:bookmarkStart w:id="9" w:name="_Hlk490556212"/>
    <w:bookmarkStart w:id="10" w:name="OLE_LINK82"/>
    <w:bookmarkStart w:id="11" w:name="OLE_LINK83"/>
    <w:bookmarkStart w:id="12" w:name="_Hlk490558393"/>
    <w:bookmarkStart w:id="13" w:name="OLE_LINK84"/>
    <w:bookmarkStart w:id="14" w:name="OLE_LINK85"/>
    <w:bookmarkStart w:id="15" w:name="_Hlk490558396"/>
    <w:bookmarkStart w:id="16" w:name="OLE_LINK10"/>
    <w:bookmarkStart w:id="17" w:name="OLE_LINK11"/>
    <w:bookmarkStart w:id="18" w:name="_Hlk490820410"/>
    <w:bookmarkStart w:id="19" w:name="OLE_LINK12"/>
    <w:bookmarkStart w:id="20" w:name="OLE_LINK13"/>
    <w:bookmarkStart w:id="21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4370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3"/>
    <w:rsid w:val="0001650B"/>
    <w:rsid w:val="00023CDE"/>
    <w:rsid w:val="00033276"/>
    <w:rsid w:val="00052B21"/>
    <w:rsid w:val="00053A05"/>
    <w:rsid w:val="0005728B"/>
    <w:rsid w:val="0005733A"/>
    <w:rsid w:val="00060ED7"/>
    <w:rsid w:val="000628EB"/>
    <w:rsid w:val="00063D86"/>
    <w:rsid w:val="0006464B"/>
    <w:rsid w:val="0007179E"/>
    <w:rsid w:val="00072FF6"/>
    <w:rsid w:val="0007427C"/>
    <w:rsid w:val="00074DE8"/>
    <w:rsid w:val="00075ECC"/>
    <w:rsid w:val="000806A8"/>
    <w:rsid w:val="000935BD"/>
    <w:rsid w:val="0009702D"/>
    <w:rsid w:val="000977CA"/>
    <w:rsid w:val="000A47B6"/>
    <w:rsid w:val="000A6E3C"/>
    <w:rsid w:val="000A72B2"/>
    <w:rsid w:val="000B3409"/>
    <w:rsid w:val="000B48A2"/>
    <w:rsid w:val="000C5598"/>
    <w:rsid w:val="000D04A3"/>
    <w:rsid w:val="000D4B24"/>
    <w:rsid w:val="000D6BE7"/>
    <w:rsid w:val="000D700D"/>
    <w:rsid w:val="000E0779"/>
    <w:rsid w:val="000E242B"/>
    <w:rsid w:val="000F1275"/>
    <w:rsid w:val="00105A2E"/>
    <w:rsid w:val="00116414"/>
    <w:rsid w:val="00120504"/>
    <w:rsid w:val="0013519F"/>
    <w:rsid w:val="00135854"/>
    <w:rsid w:val="00136DDB"/>
    <w:rsid w:val="00137056"/>
    <w:rsid w:val="00141EAE"/>
    <w:rsid w:val="0014200C"/>
    <w:rsid w:val="00146524"/>
    <w:rsid w:val="001503D8"/>
    <w:rsid w:val="00157280"/>
    <w:rsid w:val="0016216B"/>
    <w:rsid w:val="00162463"/>
    <w:rsid w:val="00173FF0"/>
    <w:rsid w:val="00174568"/>
    <w:rsid w:val="00190929"/>
    <w:rsid w:val="00190D80"/>
    <w:rsid w:val="001974C9"/>
    <w:rsid w:val="001A56BF"/>
    <w:rsid w:val="001C2882"/>
    <w:rsid w:val="001C293A"/>
    <w:rsid w:val="001D62B1"/>
    <w:rsid w:val="001D690D"/>
    <w:rsid w:val="001E123A"/>
    <w:rsid w:val="001E247A"/>
    <w:rsid w:val="001E2AAB"/>
    <w:rsid w:val="001E4FF5"/>
    <w:rsid w:val="001F0DD9"/>
    <w:rsid w:val="001F16E4"/>
    <w:rsid w:val="001F1757"/>
    <w:rsid w:val="001F3DBB"/>
    <w:rsid w:val="0020431D"/>
    <w:rsid w:val="002050E3"/>
    <w:rsid w:val="0020539A"/>
    <w:rsid w:val="00210273"/>
    <w:rsid w:val="00211852"/>
    <w:rsid w:val="002141E3"/>
    <w:rsid w:val="002164ED"/>
    <w:rsid w:val="00221D23"/>
    <w:rsid w:val="00231185"/>
    <w:rsid w:val="0023211E"/>
    <w:rsid w:val="0023401F"/>
    <w:rsid w:val="002354C7"/>
    <w:rsid w:val="00245B8F"/>
    <w:rsid w:val="00253702"/>
    <w:rsid w:val="00253A4B"/>
    <w:rsid w:val="00255751"/>
    <w:rsid w:val="00260D5E"/>
    <w:rsid w:val="00260F42"/>
    <w:rsid w:val="002629A3"/>
    <w:rsid w:val="00276914"/>
    <w:rsid w:val="0028073A"/>
    <w:rsid w:val="0028332D"/>
    <w:rsid w:val="00283CA8"/>
    <w:rsid w:val="0028694D"/>
    <w:rsid w:val="00290186"/>
    <w:rsid w:val="0029178C"/>
    <w:rsid w:val="0029282E"/>
    <w:rsid w:val="002A2294"/>
    <w:rsid w:val="002A40A3"/>
    <w:rsid w:val="002A5EC8"/>
    <w:rsid w:val="002B4B80"/>
    <w:rsid w:val="002B4DA5"/>
    <w:rsid w:val="002C0471"/>
    <w:rsid w:val="002C1981"/>
    <w:rsid w:val="002C1D57"/>
    <w:rsid w:val="002C7ECB"/>
    <w:rsid w:val="002D0167"/>
    <w:rsid w:val="002D42CC"/>
    <w:rsid w:val="002D5148"/>
    <w:rsid w:val="002D5691"/>
    <w:rsid w:val="002D586D"/>
    <w:rsid w:val="002D7015"/>
    <w:rsid w:val="002D78A2"/>
    <w:rsid w:val="002E2012"/>
    <w:rsid w:val="002E2CF1"/>
    <w:rsid w:val="002E3EF7"/>
    <w:rsid w:val="00303DA3"/>
    <w:rsid w:val="003067D4"/>
    <w:rsid w:val="00307C89"/>
    <w:rsid w:val="003144D1"/>
    <w:rsid w:val="00321A63"/>
    <w:rsid w:val="003234EF"/>
    <w:rsid w:val="003264A3"/>
    <w:rsid w:val="00330F18"/>
    <w:rsid w:val="003317EE"/>
    <w:rsid w:val="00336279"/>
    <w:rsid w:val="003367E1"/>
    <w:rsid w:val="0034091C"/>
    <w:rsid w:val="003422A3"/>
    <w:rsid w:val="00344E1F"/>
    <w:rsid w:val="003506CC"/>
    <w:rsid w:val="00350F8E"/>
    <w:rsid w:val="00355880"/>
    <w:rsid w:val="00357294"/>
    <w:rsid w:val="00361FB0"/>
    <w:rsid w:val="003633B2"/>
    <w:rsid w:val="0036526F"/>
    <w:rsid w:val="0036709D"/>
    <w:rsid w:val="00370901"/>
    <w:rsid w:val="00371D0E"/>
    <w:rsid w:val="00373580"/>
    <w:rsid w:val="003757B5"/>
    <w:rsid w:val="00375D2A"/>
    <w:rsid w:val="003823AA"/>
    <w:rsid w:val="0038266F"/>
    <w:rsid w:val="00383947"/>
    <w:rsid w:val="00384AE0"/>
    <w:rsid w:val="00385246"/>
    <w:rsid w:val="00385E60"/>
    <w:rsid w:val="00390807"/>
    <w:rsid w:val="0039122E"/>
    <w:rsid w:val="00397135"/>
    <w:rsid w:val="0039768B"/>
    <w:rsid w:val="003A0BAB"/>
    <w:rsid w:val="003A6E0F"/>
    <w:rsid w:val="003A7EE1"/>
    <w:rsid w:val="003B0578"/>
    <w:rsid w:val="003B078B"/>
    <w:rsid w:val="003B7966"/>
    <w:rsid w:val="003C25EE"/>
    <w:rsid w:val="003C4175"/>
    <w:rsid w:val="003C461D"/>
    <w:rsid w:val="003C75EC"/>
    <w:rsid w:val="003D3A92"/>
    <w:rsid w:val="003D3D86"/>
    <w:rsid w:val="003E29A5"/>
    <w:rsid w:val="003E2C8A"/>
    <w:rsid w:val="003E31FB"/>
    <w:rsid w:val="003E4082"/>
    <w:rsid w:val="003F71CB"/>
    <w:rsid w:val="00400E9A"/>
    <w:rsid w:val="00401CE9"/>
    <w:rsid w:val="00415673"/>
    <w:rsid w:val="004200E8"/>
    <w:rsid w:val="00424D04"/>
    <w:rsid w:val="00427BA1"/>
    <w:rsid w:val="004310C2"/>
    <w:rsid w:val="00432FAD"/>
    <w:rsid w:val="004362B3"/>
    <w:rsid w:val="00436F0B"/>
    <w:rsid w:val="0043708C"/>
    <w:rsid w:val="00440899"/>
    <w:rsid w:val="00440D5F"/>
    <w:rsid w:val="00441524"/>
    <w:rsid w:val="00443D5A"/>
    <w:rsid w:val="004516AD"/>
    <w:rsid w:val="00462D6A"/>
    <w:rsid w:val="004669B8"/>
    <w:rsid w:val="00466D86"/>
    <w:rsid w:val="004675CD"/>
    <w:rsid w:val="00473568"/>
    <w:rsid w:val="0047472E"/>
    <w:rsid w:val="0047729F"/>
    <w:rsid w:val="00481C48"/>
    <w:rsid w:val="00482BF4"/>
    <w:rsid w:val="00483199"/>
    <w:rsid w:val="00485F07"/>
    <w:rsid w:val="00490492"/>
    <w:rsid w:val="00492F74"/>
    <w:rsid w:val="00495E43"/>
    <w:rsid w:val="004B0DF7"/>
    <w:rsid w:val="004B3496"/>
    <w:rsid w:val="004B78F4"/>
    <w:rsid w:val="004C38BD"/>
    <w:rsid w:val="004C54B7"/>
    <w:rsid w:val="004C6AF2"/>
    <w:rsid w:val="004C79F0"/>
    <w:rsid w:val="004D3477"/>
    <w:rsid w:val="004D4E52"/>
    <w:rsid w:val="004E0DC6"/>
    <w:rsid w:val="004E5518"/>
    <w:rsid w:val="004E5624"/>
    <w:rsid w:val="004F71D7"/>
    <w:rsid w:val="00502D3A"/>
    <w:rsid w:val="00506F53"/>
    <w:rsid w:val="005076F5"/>
    <w:rsid w:val="00511F95"/>
    <w:rsid w:val="00515171"/>
    <w:rsid w:val="0051730B"/>
    <w:rsid w:val="00517C1E"/>
    <w:rsid w:val="00523157"/>
    <w:rsid w:val="00523C93"/>
    <w:rsid w:val="00525927"/>
    <w:rsid w:val="00527EB7"/>
    <w:rsid w:val="00530784"/>
    <w:rsid w:val="005328D3"/>
    <w:rsid w:val="00532A7D"/>
    <w:rsid w:val="00537EE4"/>
    <w:rsid w:val="005438DF"/>
    <w:rsid w:val="005465E4"/>
    <w:rsid w:val="0054683B"/>
    <w:rsid w:val="00551850"/>
    <w:rsid w:val="00560FAB"/>
    <w:rsid w:val="005613AD"/>
    <w:rsid w:val="00567385"/>
    <w:rsid w:val="00581830"/>
    <w:rsid w:val="0058315A"/>
    <w:rsid w:val="00583CEC"/>
    <w:rsid w:val="005868BD"/>
    <w:rsid w:val="005909F5"/>
    <w:rsid w:val="005A0CF3"/>
    <w:rsid w:val="005A1559"/>
    <w:rsid w:val="005A2F34"/>
    <w:rsid w:val="005A37AF"/>
    <w:rsid w:val="005B02B9"/>
    <w:rsid w:val="005B47EE"/>
    <w:rsid w:val="005B5554"/>
    <w:rsid w:val="005B63C3"/>
    <w:rsid w:val="005C54D6"/>
    <w:rsid w:val="005C60C5"/>
    <w:rsid w:val="005C7AE4"/>
    <w:rsid w:val="005E22DA"/>
    <w:rsid w:val="005E5DB8"/>
    <w:rsid w:val="0060014F"/>
    <w:rsid w:val="006014EF"/>
    <w:rsid w:val="00605E78"/>
    <w:rsid w:val="00613391"/>
    <w:rsid w:val="006144F1"/>
    <w:rsid w:val="00615119"/>
    <w:rsid w:val="0062135F"/>
    <w:rsid w:val="00621CA1"/>
    <w:rsid w:val="00623519"/>
    <w:rsid w:val="00626B92"/>
    <w:rsid w:val="006310A3"/>
    <w:rsid w:val="00632C5B"/>
    <w:rsid w:val="00634BCF"/>
    <w:rsid w:val="00636F92"/>
    <w:rsid w:val="00637E5B"/>
    <w:rsid w:val="00641AE3"/>
    <w:rsid w:val="006441E0"/>
    <w:rsid w:val="00645FDB"/>
    <w:rsid w:val="00651B70"/>
    <w:rsid w:val="00653D76"/>
    <w:rsid w:val="006571B4"/>
    <w:rsid w:val="00662C05"/>
    <w:rsid w:val="0066420B"/>
    <w:rsid w:val="006657F7"/>
    <w:rsid w:val="00665971"/>
    <w:rsid w:val="00667B12"/>
    <w:rsid w:val="006753AA"/>
    <w:rsid w:val="00675625"/>
    <w:rsid w:val="00680F94"/>
    <w:rsid w:val="00683AAB"/>
    <w:rsid w:val="00684963"/>
    <w:rsid w:val="0068568B"/>
    <w:rsid w:val="00686A2D"/>
    <w:rsid w:val="00692A25"/>
    <w:rsid w:val="00693E1B"/>
    <w:rsid w:val="006949EB"/>
    <w:rsid w:val="006A1AE1"/>
    <w:rsid w:val="006A2B65"/>
    <w:rsid w:val="006B60E2"/>
    <w:rsid w:val="006C255C"/>
    <w:rsid w:val="006D048D"/>
    <w:rsid w:val="006D3243"/>
    <w:rsid w:val="006D4B8C"/>
    <w:rsid w:val="006D5BD4"/>
    <w:rsid w:val="006E2A02"/>
    <w:rsid w:val="006F1F14"/>
    <w:rsid w:val="006F2678"/>
    <w:rsid w:val="006F29BF"/>
    <w:rsid w:val="006F32A4"/>
    <w:rsid w:val="006F32FA"/>
    <w:rsid w:val="006F3D0C"/>
    <w:rsid w:val="006F4B41"/>
    <w:rsid w:val="006F4BC8"/>
    <w:rsid w:val="007031DA"/>
    <w:rsid w:val="00706CCA"/>
    <w:rsid w:val="007074CB"/>
    <w:rsid w:val="00710BC7"/>
    <w:rsid w:val="00710D3F"/>
    <w:rsid w:val="0071234C"/>
    <w:rsid w:val="00712D34"/>
    <w:rsid w:val="00720517"/>
    <w:rsid w:val="007205AD"/>
    <w:rsid w:val="0073384D"/>
    <w:rsid w:val="00745EF6"/>
    <w:rsid w:val="00745F91"/>
    <w:rsid w:val="0074633A"/>
    <w:rsid w:val="00746FA4"/>
    <w:rsid w:val="00751349"/>
    <w:rsid w:val="00755F10"/>
    <w:rsid w:val="0076241D"/>
    <w:rsid w:val="00763367"/>
    <w:rsid w:val="00764060"/>
    <w:rsid w:val="00764ADD"/>
    <w:rsid w:val="00766F4B"/>
    <w:rsid w:val="007707F1"/>
    <w:rsid w:val="00772258"/>
    <w:rsid w:val="00774A8A"/>
    <w:rsid w:val="00775602"/>
    <w:rsid w:val="00787A6B"/>
    <w:rsid w:val="00792720"/>
    <w:rsid w:val="007B30D4"/>
    <w:rsid w:val="007B54A3"/>
    <w:rsid w:val="007B7C91"/>
    <w:rsid w:val="007C4625"/>
    <w:rsid w:val="007E12B6"/>
    <w:rsid w:val="007E2CDD"/>
    <w:rsid w:val="007E3873"/>
    <w:rsid w:val="007E4798"/>
    <w:rsid w:val="007E62CA"/>
    <w:rsid w:val="007F0F2A"/>
    <w:rsid w:val="007F713E"/>
    <w:rsid w:val="00812DFA"/>
    <w:rsid w:val="0081357D"/>
    <w:rsid w:val="008159D3"/>
    <w:rsid w:val="00817101"/>
    <w:rsid w:val="008206E9"/>
    <w:rsid w:val="00830DCA"/>
    <w:rsid w:val="00830F29"/>
    <w:rsid w:val="00832FEE"/>
    <w:rsid w:val="00833282"/>
    <w:rsid w:val="00833927"/>
    <w:rsid w:val="00837781"/>
    <w:rsid w:val="00837996"/>
    <w:rsid w:val="00840E64"/>
    <w:rsid w:val="00843D09"/>
    <w:rsid w:val="00847FDE"/>
    <w:rsid w:val="00851B54"/>
    <w:rsid w:val="00854C75"/>
    <w:rsid w:val="00856D1B"/>
    <w:rsid w:val="00861025"/>
    <w:rsid w:val="00865350"/>
    <w:rsid w:val="00865CC5"/>
    <w:rsid w:val="008814CB"/>
    <w:rsid w:val="00881FD4"/>
    <w:rsid w:val="008866BF"/>
    <w:rsid w:val="0089140C"/>
    <w:rsid w:val="008937C3"/>
    <w:rsid w:val="00896DF6"/>
    <w:rsid w:val="00897B51"/>
    <w:rsid w:val="008A4C8D"/>
    <w:rsid w:val="008A508E"/>
    <w:rsid w:val="008B1242"/>
    <w:rsid w:val="008B1F36"/>
    <w:rsid w:val="008B4AC3"/>
    <w:rsid w:val="008B4D9F"/>
    <w:rsid w:val="008C26FB"/>
    <w:rsid w:val="008C3CC7"/>
    <w:rsid w:val="008C5CC1"/>
    <w:rsid w:val="008D3121"/>
    <w:rsid w:val="008D342B"/>
    <w:rsid w:val="008D78AD"/>
    <w:rsid w:val="008E23AA"/>
    <w:rsid w:val="008E29C5"/>
    <w:rsid w:val="008E575E"/>
    <w:rsid w:val="008E65C9"/>
    <w:rsid w:val="008E6DB2"/>
    <w:rsid w:val="008F06CE"/>
    <w:rsid w:val="008F247E"/>
    <w:rsid w:val="008F3DFA"/>
    <w:rsid w:val="008F761E"/>
    <w:rsid w:val="0090181B"/>
    <w:rsid w:val="00906BFD"/>
    <w:rsid w:val="00911CDE"/>
    <w:rsid w:val="00913259"/>
    <w:rsid w:val="00913A14"/>
    <w:rsid w:val="00914D73"/>
    <w:rsid w:val="009154CC"/>
    <w:rsid w:val="00916F7D"/>
    <w:rsid w:val="009170EC"/>
    <w:rsid w:val="00917D56"/>
    <w:rsid w:val="00920A34"/>
    <w:rsid w:val="00922CB4"/>
    <w:rsid w:val="00925CB7"/>
    <w:rsid w:val="0092714C"/>
    <w:rsid w:val="009336D2"/>
    <w:rsid w:val="00934D03"/>
    <w:rsid w:val="00942231"/>
    <w:rsid w:val="009445B4"/>
    <w:rsid w:val="009526A5"/>
    <w:rsid w:val="009633B6"/>
    <w:rsid w:val="009723F1"/>
    <w:rsid w:val="009729E6"/>
    <w:rsid w:val="00974257"/>
    <w:rsid w:val="0097430E"/>
    <w:rsid w:val="00975229"/>
    <w:rsid w:val="009826D6"/>
    <w:rsid w:val="009860A1"/>
    <w:rsid w:val="00992202"/>
    <w:rsid w:val="00996561"/>
    <w:rsid w:val="00996D69"/>
    <w:rsid w:val="009A09DB"/>
    <w:rsid w:val="009A48D5"/>
    <w:rsid w:val="009A4DBB"/>
    <w:rsid w:val="009A511B"/>
    <w:rsid w:val="009B4FC6"/>
    <w:rsid w:val="009C0956"/>
    <w:rsid w:val="009C0F84"/>
    <w:rsid w:val="009E54BE"/>
    <w:rsid w:val="009F1EEA"/>
    <w:rsid w:val="009F3557"/>
    <w:rsid w:val="009F48A8"/>
    <w:rsid w:val="009F5C1A"/>
    <w:rsid w:val="00A010D6"/>
    <w:rsid w:val="00A012CC"/>
    <w:rsid w:val="00A02083"/>
    <w:rsid w:val="00A048C2"/>
    <w:rsid w:val="00A06FCE"/>
    <w:rsid w:val="00A1248E"/>
    <w:rsid w:val="00A22D39"/>
    <w:rsid w:val="00A24445"/>
    <w:rsid w:val="00A251FF"/>
    <w:rsid w:val="00A304EB"/>
    <w:rsid w:val="00A3302D"/>
    <w:rsid w:val="00A3682F"/>
    <w:rsid w:val="00A42554"/>
    <w:rsid w:val="00A427EE"/>
    <w:rsid w:val="00A537DC"/>
    <w:rsid w:val="00A5380B"/>
    <w:rsid w:val="00A53F83"/>
    <w:rsid w:val="00A55856"/>
    <w:rsid w:val="00A621FC"/>
    <w:rsid w:val="00A65111"/>
    <w:rsid w:val="00A71BC1"/>
    <w:rsid w:val="00A825C0"/>
    <w:rsid w:val="00A855A7"/>
    <w:rsid w:val="00A871FE"/>
    <w:rsid w:val="00A91027"/>
    <w:rsid w:val="00A92125"/>
    <w:rsid w:val="00A93B0D"/>
    <w:rsid w:val="00A97A29"/>
    <w:rsid w:val="00AA4456"/>
    <w:rsid w:val="00AA671C"/>
    <w:rsid w:val="00AA6D4E"/>
    <w:rsid w:val="00AA7619"/>
    <w:rsid w:val="00AA7973"/>
    <w:rsid w:val="00AB0396"/>
    <w:rsid w:val="00AB060B"/>
    <w:rsid w:val="00AB1EEA"/>
    <w:rsid w:val="00AB4AFB"/>
    <w:rsid w:val="00AC011F"/>
    <w:rsid w:val="00AC0AE5"/>
    <w:rsid w:val="00AC0CCB"/>
    <w:rsid w:val="00AC226E"/>
    <w:rsid w:val="00AC6B13"/>
    <w:rsid w:val="00AC6D1E"/>
    <w:rsid w:val="00AE3CB1"/>
    <w:rsid w:val="00AE487A"/>
    <w:rsid w:val="00AE564F"/>
    <w:rsid w:val="00AF1C14"/>
    <w:rsid w:val="00AF5AB3"/>
    <w:rsid w:val="00B03BEA"/>
    <w:rsid w:val="00B1107E"/>
    <w:rsid w:val="00B13582"/>
    <w:rsid w:val="00B14A61"/>
    <w:rsid w:val="00B2361D"/>
    <w:rsid w:val="00B27530"/>
    <w:rsid w:val="00B35F4A"/>
    <w:rsid w:val="00B4515D"/>
    <w:rsid w:val="00B54D5E"/>
    <w:rsid w:val="00B65EFF"/>
    <w:rsid w:val="00B758A9"/>
    <w:rsid w:val="00B766DE"/>
    <w:rsid w:val="00B76A1B"/>
    <w:rsid w:val="00B778DF"/>
    <w:rsid w:val="00B93020"/>
    <w:rsid w:val="00B93100"/>
    <w:rsid w:val="00B935A0"/>
    <w:rsid w:val="00B9791D"/>
    <w:rsid w:val="00BA00A5"/>
    <w:rsid w:val="00BA08EE"/>
    <w:rsid w:val="00BA340B"/>
    <w:rsid w:val="00BA3A34"/>
    <w:rsid w:val="00BB2F11"/>
    <w:rsid w:val="00BC1F38"/>
    <w:rsid w:val="00BC1F50"/>
    <w:rsid w:val="00BC574F"/>
    <w:rsid w:val="00BC6493"/>
    <w:rsid w:val="00BC793A"/>
    <w:rsid w:val="00BD0568"/>
    <w:rsid w:val="00BD06A5"/>
    <w:rsid w:val="00BD6367"/>
    <w:rsid w:val="00BD6906"/>
    <w:rsid w:val="00BD7E09"/>
    <w:rsid w:val="00BE1DF0"/>
    <w:rsid w:val="00BF1088"/>
    <w:rsid w:val="00BF1FE4"/>
    <w:rsid w:val="00BF3891"/>
    <w:rsid w:val="00BF4403"/>
    <w:rsid w:val="00BF7A7A"/>
    <w:rsid w:val="00C048BB"/>
    <w:rsid w:val="00C15F73"/>
    <w:rsid w:val="00C17D83"/>
    <w:rsid w:val="00C20668"/>
    <w:rsid w:val="00C21C51"/>
    <w:rsid w:val="00C2300D"/>
    <w:rsid w:val="00C23FAF"/>
    <w:rsid w:val="00C26550"/>
    <w:rsid w:val="00C30FE3"/>
    <w:rsid w:val="00C3135E"/>
    <w:rsid w:val="00C324DB"/>
    <w:rsid w:val="00C33012"/>
    <w:rsid w:val="00C330CC"/>
    <w:rsid w:val="00C3380D"/>
    <w:rsid w:val="00C3546A"/>
    <w:rsid w:val="00C35E48"/>
    <w:rsid w:val="00C364D9"/>
    <w:rsid w:val="00C41059"/>
    <w:rsid w:val="00C41D89"/>
    <w:rsid w:val="00C4257C"/>
    <w:rsid w:val="00C4641E"/>
    <w:rsid w:val="00C55531"/>
    <w:rsid w:val="00C61C5D"/>
    <w:rsid w:val="00C73487"/>
    <w:rsid w:val="00C74570"/>
    <w:rsid w:val="00C825DC"/>
    <w:rsid w:val="00C82BD9"/>
    <w:rsid w:val="00C84861"/>
    <w:rsid w:val="00C9680F"/>
    <w:rsid w:val="00C96A58"/>
    <w:rsid w:val="00CA0786"/>
    <w:rsid w:val="00CA3858"/>
    <w:rsid w:val="00CA685A"/>
    <w:rsid w:val="00CB1015"/>
    <w:rsid w:val="00CB5459"/>
    <w:rsid w:val="00CB5CE6"/>
    <w:rsid w:val="00CB79B9"/>
    <w:rsid w:val="00CC4304"/>
    <w:rsid w:val="00CC4B0E"/>
    <w:rsid w:val="00CD0257"/>
    <w:rsid w:val="00CD29DC"/>
    <w:rsid w:val="00CE334C"/>
    <w:rsid w:val="00CE3786"/>
    <w:rsid w:val="00CE6D49"/>
    <w:rsid w:val="00D01F57"/>
    <w:rsid w:val="00D0790E"/>
    <w:rsid w:val="00D109A7"/>
    <w:rsid w:val="00D114A4"/>
    <w:rsid w:val="00D11605"/>
    <w:rsid w:val="00D117AC"/>
    <w:rsid w:val="00D11E23"/>
    <w:rsid w:val="00D122E3"/>
    <w:rsid w:val="00D161F8"/>
    <w:rsid w:val="00D2161C"/>
    <w:rsid w:val="00D22978"/>
    <w:rsid w:val="00D2325D"/>
    <w:rsid w:val="00D263CD"/>
    <w:rsid w:val="00D30E4A"/>
    <w:rsid w:val="00D31ABA"/>
    <w:rsid w:val="00D3263F"/>
    <w:rsid w:val="00D33358"/>
    <w:rsid w:val="00D40677"/>
    <w:rsid w:val="00D44DED"/>
    <w:rsid w:val="00D5026E"/>
    <w:rsid w:val="00D516E2"/>
    <w:rsid w:val="00D5579F"/>
    <w:rsid w:val="00D56482"/>
    <w:rsid w:val="00D6185B"/>
    <w:rsid w:val="00D6637A"/>
    <w:rsid w:val="00D6780F"/>
    <w:rsid w:val="00D70C91"/>
    <w:rsid w:val="00D7151F"/>
    <w:rsid w:val="00D730FB"/>
    <w:rsid w:val="00D7560B"/>
    <w:rsid w:val="00D75E3D"/>
    <w:rsid w:val="00D84735"/>
    <w:rsid w:val="00D84E1D"/>
    <w:rsid w:val="00D86EAB"/>
    <w:rsid w:val="00D95DB7"/>
    <w:rsid w:val="00D967B3"/>
    <w:rsid w:val="00DA3FF9"/>
    <w:rsid w:val="00DB71F8"/>
    <w:rsid w:val="00DC153E"/>
    <w:rsid w:val="00DC5843"/>
    <w:rsid w:val="00DC6708"/>
    <w:rsid w:val="00DD0403"/>
    <w:rsid w:val="00DD1949"/>
    <w:rsid w:val="00DD2DEC"/>
    <w:rsid w:val="00DE12A7"/>
    <w:rsid w:val="00DE6EA7"/>
    <w:rsid w:val="00DF4308"/>
    <w:rsid w:val="00E016C6"/>
    <w:rsid w:val="00E018B9"/>
    <w:rsid w:val="00E019B0"/>
    <w:rsid w:val="00E14153"/>
    <w:rsid w:val="00E160D8"/>
    <w:rsid w:val="00E17493"/>
    <w:rsid w:val="00E23585"/>
    <w:rsid w:val="00E247CC"/>
    <w:rsid w:val="00E278F6"/>
    <w:rsid w:val="00E3293E"/>
    <w:rsid w:val="00E343C3"/>
    <w:rsid w:val="00E45EF0"/>
    <w:rsid w:val="00E51891"/>
    <w:rsid w:val="00E6548C"/>
    <w:rsid w:val="00E65E2E"/>
    <w:rsid w:val="00E665EC"/>
    <w:rsid w:val="00E70A58"/>
    <w:rsid w:val="00E7119F"/>
    <w:rsid w:val="00E714D1"/>
    <w:rsid w:val="00E74997"/>
    <w:rsid w:val="00E749F6"/>
    <w:rsid w:val="00E75A7B"/>
    <w:rsid w:val="00E76494"/>
    <w:rsid w:val="00E769F2"/>
    <w:rsid w:val="00E854BA"/>
    <w:rsid w:val="00E96FF2"/>
    <w:rsid w:val="00EA2232"/>
    <w:rsid w:val="00EB4224"/>
    <w:rsid w:val="00EB76FE"/>
    <w:rsid w:val="00EC5C9D"/>
    <w:rsid w:val="00EC5E03"/>
    <w:rsid w:val="00ED0817"/>
    <w:rsid w:val="00ED0A6C"/>
    <w:rsid w:val="00ED2D6C"/>
    <w:rsid w:val="00EE11E1"/>
    <w:rsid w:val="00EE58AF"/>
    <w:rsid w:val="00EE6257"/>
    <w:rsid w:val="00EE792C"/>
    <w:rsid w:val="00EF1808"/>
    <w:rsid w:val="00EF21E9"/>
    <w:rsid w:val="00EF3126"/>
    <w:rsid w:val="00F002D1"/>
    <w:rsid w:val="00F05684"/>
    <w:rsid w:val="00F05FF0"/>
    <w:rsid w:val="00F079DC"/>
    <w:rsid w:val="00F10375"/>
    <w:rsid w:val="00F10380"/>
    <w:rsid w:val="00F125F1"/>
    <w:rsid w:val="00F13361"/>
    <w:rsid w:val="00F14822"/>
    <w:rsid w:val="00F3146F"/>
    <w:rsid w:val="00F333D2"/>
    <w:rsid w:val="00F339E6"/>
    <w:rsid w:val="00F434F1"/>
    <w:rsid w:val="00F45134"/>
    <w:rsid w:val="00F5150E"/>
    <w:rsid w:val="00F51550"/>
    <w:rsid w:val="00F57506"/>
    <w:rsid w:val="00F66097"/>
    <w:rsid w:val="00F76921"/>
    <w:rsid w:val="00F8468E"/>
    <w:rsid w:val="00F90009"/>
    <w:rsid w:val="00F91872"/>
    <w:rsid w:val="00F95881"/>
    <w:rsid w:val="00F96182"/>
    <w:rsid w:val="00FA7EE1"/>
    <w:rsid w:val="00FB1496"/>
    <w:rsid w:val="00FB305D"/>
    <w:rsid w:val="00FB4365"/>
    <w:rsid w:val="00FB6818"/>
    <w:rsid w:val="00FB73C6"/>
    <w:rsid w:val="00FC375A"/>
    <w:rsid w:val="00FC456B"/>
    <w:rsid w:val="00FD76E0"/>
    <w:rsid w:val="00FE3E3F"/>
    <w:rsid w:val="00FE5415"/>
    <w:rsid w:val="00FE5E29"/>
    <w:rsid w:val="00FE680F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293A8A-ACD7-48D0-9BB7-F4AECFC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C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657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571B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BalloonTextChar">
    <w:name w:val="Balloon Text Char"/>
    <w:locked/>
    <w:rsid w:val="006571B4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Body Text"/>
    <w:basedOn w:val="a"/>
    <w:link w:val="af0"/>
    <w:semiHidden/>
    <w:rsid w:val="00925CB7"/>
    <w:pPr>
      <w:spacing w:after="120"/>
    </w:pPr>
    <w:rPr>
      <w:rFonts w:ascii="Symbol" w:hAnsi="Symbol"/>
      <w:sz w:val="20"/>
      <w:szCs w:val="20"/>
    </w:rPr>
  </w:style>
  <w:style w:type="character" w:customStyle="1" w:styleId="af0">
    <w:name w:val="Основной текст Знак"/>
    <w:link w:val="af"/>
    <w:semiHidden/>
    <w:locked/>
    <w:rsid w:val="00925CB7"/>
    <w:rPr>
      <w:rFonts w:ascii="Symbol" w:hAnsi="Symbo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527E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27EB7"/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92F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92F74"/>
  </w:style>
  <w:style w:type="character" w:styleId="af5">
    <w:name w:val="footnote reference"/>
    <w:uiPriority w:val="99"/>
    <w:semiHidden/>
    <w:unhideWhenUsed/>
    <w:rsid w:val="00492F7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1650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50B"/>
  </w:style>
  <w:style w:type="character" w:styleId="af8">
    <w:name w:val="endnote reference"/>
    <w:uiPriority w:val="99"/>
    <w:semiHidden/>
    <w:unhideWhenUsed/>
    <w:rsid w:val="00016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B348-79B3-4299-A59E-CAC480F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Рахматуллина Елена</dc:creator>
  <cp:keywords/>
  <cp:lastModifiedBy>Marina Sinyavskaya</cp:lastModifiedBy>
  <cp:revision>2</cp:revision>
  <cp:lastPrinted>2023-11-03T07:32:00Z</cp:lastPrinted>
  <dcterms:created xsi:type="dcterms:W3CDTF">2023-11-09T04:13:00Z</dcterms:created>
  <dcterms:modified xsi:type="dcterms:W3CDTF">2023-11-09T04:13:00Z</dcterms:modified>
</cp:coreProperties>
</file>